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6028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14:paraId="26220E3F" w14:textId="77777777" w:rsidTr="00260394">
        <w:trPr>
          <w:trHeight w:val="416"/>
        </w:trPr>
        <w:tc>
          <w:tcPr>
            <w:tcW w:w="1101" w:type="dxa"/>
          </w:tcPr>
          <w:p w14:paraId="3645CB41" w14:textId="77777777"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14:paraId="2E934598" w14:textId="77777777" w:rsidR="00260394" w:rsidRPr="004D43B0" w:rsidRDefault="00BC3FE3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9조_EXPERTS</w:t>
            </w:r>
          </w:p>
        </w:tc>
        <w:tc>
          <w:tcPr>
            <w:tcW w:w="992" w:type="dxa"/>
            <w:vAlign w:val="center"/>
          </w:tcPr>
          <w:p w14:paraId="62E1AEE9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14:paraId="0700008E" w14:textId="5AAAA543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18년 </w:t>
            </w:r>
            <w:r w:rsidR="00AE31DE"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월 </w:t>
            </w:r>
            <w:r w:rsidR="00AE31DE"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 xml:space="preserve">일 </w:t>
            </w:r>
            <w:r w:rsidR="00AE31DE">
              <w:rPr>
                <w:rFonts w:eastAsiaTheme="minorHAnsi"/>
                <w:sz w:val="18"/>
                <w:szCs w:val="20"/>
              </w:rPr>
              <w:t>18</w:t>
            </w:r>
            <w:r>
              <w:rPr>
                <w:rFonts w:eastAsiaTheme="minorHAnsi" w:hint="eastAsia"/>
                <w:sz w:val="18"/>
                <w:szCs w:val="20"/>
              </w:rPr>
              <w:t>시</w:t>
            </w:r>
          </w:p>
        </w:tc>
      </w:tr>
      <w:tr w:rsidR="00260394" w14:paraId="3A540ADE" w14:textId="77777777" w:rsidTr="00260394">
        <w:trPr>
          <w:trHeight w:val="416"/>
        </w:trPr>
        <w:tc>
          <w:tcPr>
            <w:tcW w:w="1101" w:type="dxa"/>
          </w:tcPr>
          <w:p w14:paraId="03894562" w14:textId="77777777" w:rsidR="00260394" w:rsidRDefault="00260394" w:rsidP="00BC3FE3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14:paraId="44376072" w14:textId="5CB12207" w:rsidR="00E73AC6" w:rsidRPr="004D43B0" w:rsidRDefault="00E73AC6" w:rsidP="00E73AC6">
            <w:pPr>
              <w:jc w:val="center"/>
              <w:rPr>
                <w:rFonts w:eastAsiaTheme="minorHAnsi" w:hint="eastAsia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자하관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N301</w:t>
            </w:r>
          </w:p>
        </w:tc>
        <w:tc>
          <w:tcPr>
            <w:tcW w:w="992" w:type="dxa"/>
            <w:vAlign w:val="center"/>
          </w:tcPr>
          <w:p w14:paraId="1B7BD6D3" w14:textId="77777777"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14:paraId="78ED1538" w14:textId="77777777" w:rsidR="00260394" w:rsidRPr="004D43B0" w:rsidRDefault="00BC3FE3" w:rsidP="00BC3FE3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최형우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진경원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박광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기덕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</w:tbl>
    <w:p w14:paraId="4531B480" w14:textId="77777777"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14:paraId="01DC859A" w14:textId="77777777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14:paraId="1EE661C7" w14:textId="77777777"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14:paraId="0741C984" w14:textId="0D3FA3D4" w:rsidR="00324A35" w:rsidRPr="00BF7B37" w:rsidRDefault="00AE31DE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명세서</w:t>
            </w:r>
            <w:r w:rsidR="00E73AC6">
              <w:rPr>
                <w:rFonts w:eastAsiaTheme="minorHAnsi" w:hint="eastAsia"/>
                <w:b/>
                <w:sz w:val="18"/>
                <w:szCs w:val="20"/>
              </w:rPr>
              <w:t xml:space="preserve"> 초안 작성(</w:t>
            </w:r>
            <w:r w:rsidR="00E73AC6">
              <w:rPr>
                <w:rFonts w:eastAsiaTheme="minorHAnsi"/>
                <w:b/>
                <w:sz w:val="18"/>
                <w:szCs w:val="20"/>
              </w:rPr>
              <w:t>use case diagram)</w:t>
            </w:r>
            <w:bookmarkStart w:id="0" w:name="_GoBack"/>
            <w:bookmarkEnd w:id="0"/>
          </w:p>
        </w:tc>
      </w:tr>
      <w:tr w:rsidR="005F432E" w14:paraId="627CF14E" w14:textId="77777777" w:rsidTr="00260394">
        <w:trPr>
          <w:trHeight w:val="6315"/>
        </w:trPr>
        <w:tc>
          <w:tcPr>
            <w:tcW w:w="1109" w:type="dxa"/>
            <w:vAlign w:val="center"/>
          </w:tcPr>
          <w:p w14:paraId="03FE24B7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14:paraId="47D323B3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14:paraId="0A0D62BD" w14:textId="77777777"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14:paraId="651A207F" w14:textId="1286C6B8" w:rsidR="00E73AC6" w:rsidRPr="00E73AC6" w:rsidRDefault="00E73AC6" w:rsidP="00E73AC6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&lt;요구사항&gt;</w:t>
            </w:r>
          </w:p>
          <w:p w14:paraId="27C010E1" w14:textId="1BB0B4F0" w:rsidR="00C04901" w:rsidRDefault="00AE31DE" w:rsidP="00AE31DE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로그인 </w:t>
            </w:r>
          </w:p>
          <w:p w14:paraId="5530225B" w14:textId="5EB38417" w:rsidR="00AE31DE" w:rsidRDefault="00AE31DE" w:rsidP="00AE31DE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로그인 창 생성</w:t>
            </w:r>
            <w:r w:rsidR="00E73AC6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E73AC6" w:rsidRPr="00E73AC6">
              <w:rPr>
                <w:rFonts w:eastAsiaTheme="minorHAnsi"/>
                <w:sz w:val="18"/>
                <w:szCs w:val="20"/>
              </w:rPr>
              <w:sym w:font="Wingdings" w:char="F0E0"/>
            </w:r>
            <w:r w:rsidR="00E73AC6">
              <w:rPr>
                <w:rFonts w:eastAsiaTheme="minorHAnsi"/>
                <w:sz w:val="18"/>
                <w:szCs w:val="20"/>
              </w:rPr>
              <w:t xml:space="preserve"> </w:t>
            </w:r>
            <w:r w:rsidR="00E73AC6">
              <w:rPr>
                <w:rFonts w:eastAsiaTheme="minorHAnsi" w:hint="eastAsia"/>
                <w:sz w:val="18"/>
                <w:szCs w:val="20"/>
              </w:rPr>
              <w:t xml:space="preserve">성공 시 </w:t>
            </w:r>
            <w:proofErr w:type="spellStart"/>
            <w:r w:rsidR="00E73AC6">
              <w:rPr>
                <w:rFonts w:eastAsiaTheme="minorHAnsi" w:hint="eastAsia"/>
                <w:sz w:val="18"/>
                <w:szCs w:val="20"/>
              </w:rPr>
              <w:t>메인화면</w:t>
            </w:r>
            <w:proofErr w:type="spellEnd"/>
            <w:r w:rsidR="00E73AC6">
              <w:rPr>
                <w:rFonts w:eastAsiaTheme="minorHAnsi" w:hint="eastAsia"/>
                <w:sz w:val="18"/>
                <w:szCs w:val="20"/>
              </w:rPr>
              <w:t xml:space="preserve"> 출력</w:t>
            </w:r>
          </w:p>
          <w:p w14:paraId="27DF4B36" w14:textId="692EFA74" w:rsidR="00E73AC6" w:rsidRDefault="00E73AC6" w:rsidP="00E73AC6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 xml:space="preserve">              </w:t>
            </w:r>
            <w:r w:rsidRPr="00E73AC6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 w:hint="eastAsia"/>
                <w:sz w:val="18"/>
                <w:szCs w:val="20"/>
              </w:rPr>
              <w:t xml:space="preserve"> 실패 시 로그인 실패 창 팝업, 다시 로그인 화면 출력</w:t>
            </w:r>
          </w:p>
          <w:p w14:paraId="18035BBE" w14:textId="578F9201" w:rsidR="00AE31DE" w:rsidRDefault="00AE31DE" w:rsidP="00AE31DE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로그인 후 </w:t>
            </w:r>
            <w:proofErr w:type="spellStart"/>
            <w:r>
              <w:rPr>
                <w:rFonts w:eastAsiaTheme="minorHAnsi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리스트 항목 출력</w:t>
            </w:r>
            <w:r w:rsidR="00A54DE1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A54DE1" w:rsidRPr="00A54DE1">
              <w:rPr>
                <w:rFonts w:eastAsiaTheme="minorHAnsi"/>
                <w:sz w:val="18"/>
                <w:szCs w:val="20"/>
              </w:rPr>
              <w:sym w:font="Wingdings" w:char="F0E0"/>
            </w:r>
            <w:r w:rsidR="00FD110E">
              <w:rPr>
                <w:rFonts w:eastAsiaTheme="minorHAnsi" w:hint="eastAsia"/>
                <w:sz w:val="18"/>
                <w:szCs w:val="20"/>
              </w:rPr>
              <w:t xml:space="preserve"> 시간 순으로 출력 </w:t>
            </w:r>
            <w:r w:rsidR="00FD110E">
              <w:rPr>
                <w:rFonts w:eastAsiaTheme="minorHAnsi"/>
                <w:sz w:val="18"/>
                <w:szCs w:val="20"/>
              </w:rPr>
              <w:t xml:space="preserve">or </w:t>
            </w:r>
            <w:r w:rsidR="00FD110E">
              <w:rPr>
                <w:rFonts w:eastAsiaTheme="minorHAnsi" w:hint="eastAsia"/>
                <w:sz w:val="18"/>
                <w:szCs w:val="20"/>
              </w:rPr>
              <w:t>중요도 순으로 출력</w:t>
            </w:r>
          </w:p>
          <w:p w14:paraId="40E1F420" w14:textId="0DE35190" w:rsidR="00E73AC6" w:rsidRDefault="00E73AC6" w:rsidP="00AE31DE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한 줄 명언 추가</w:t>
            </w:r>
          </w:p>
          <w:p w14:paraId="64BCA6C6" w14:textId="3265D7D8" w:rsidR="00A54DE1" w:rsidRDefault="00A54DE1" w:rsidP="00A54DE1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원가입</w:t>
            </w:r>
          </w:p>
          <w:p w14:paraId="0816406E" w14:textId="6AA690F7" w:rsidR="00A54DE1" w:rsidRDefault="00A54DE1" w:rsidP="00A54DE1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아이디 / 패스워드 입력 방식으로 회원가입</w:t>
            </w:r>
          </w:p>
          <w:p w14:paraId="13145356" w14:textId="052AE608" w:rsidR="00A54DE1" w:rsidRPr="00A54DE1" w:rsidRDefault="00A54DE1" w:rsidP="00A54DE1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보안(비밀번호) </w:t>
            </w:r>
            <w:r w:rsidRPr="00A54DE1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키보드 대신 마우스입력 </w:t>
            </w:r>
            <w:r>
              <w:rPr>
                <w:rFonts w:eastAsiaTheme="minorHAnsi"/>
                <w:sz w:val="18"/>
                <w:szCs w:val="20"/>
              </w:rPr>
              <w:t xml:space="preserve">or </w:t>
            </w:r>
            <w:r>
              <w:rPr>
                <w:rFonts w:eastAsiaTheme="minorHAnsi" w:hint="eastAsia"/>
                <w:sz w:val="18"/>
                <w:szCs w:val="20"/>
              </w:rPr>
              <w:t xml:space="preserve">보안코드 입력 </w:t>
            </w:r>
          </w:p>
          <w:p w14:paraId="4FF8FFE6" w14:textId="2E4B4927" w:rsidR="00AE31DE" w:rsidRDefault="00AE31DE" w:rsidP="00AE31DE">
            <w:pPr>
              <w:pStyle w:val="a8"/>
              <w:numPr>
                <w:ilvl w:val="0"/>
                <w:numId w:val="14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수</w:t>
            </w:r>
            <w:r w:rsidR="00A54DE1">
              <w:rPr>
                <w:rFonts w:eastAsiaTheme="minorHAnsi" w:hint="eastAsia"/>
                <w:sz w:val="18"/>
                <w:szCs w:val="20"/>
              </w:rPr>
              <w:t>강 과목 관리</w:t>
            </w:r>
          </w:p>
          <w:p w14:paraId="28FEEA8E" w14:textId="08CE5B44" w:rsidR="00AE31DE" w:rsidRDefault="00AE31DE" w:rsidP="00AE31DE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버튼이 생성되고 클릭하면 </w:t>
            </w:r>
            <w:r w:rsidR="00A54DE1">
              <w:rPr>
                <w:rFonts w:eastAsiaTheme="minorHAnsi" w:hint="eastAsia"/>
                <w:sz w:val="18"/>
                <w:szCs w:val="20"/>
              </w:rPr>
              <w:t>수강 과목 화면 출력</w:t>
            </w:r>
          </w:p>
          <w:p w14:paraId="140AD327" w14:textId="760A78B8" w:rsidR="00FD110E" w:rsidRDefault="00A54DE1" w:rsidP="00AE31DE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수강 과목 등록/삭제</w:t>
            </w:r>
          </w:p>
          <w:p w14:paraId="71C8FEEB" w14:textId="409BD5F2" w:rsidR="00FD110E" w:rsidRPr="002A49F6" w:rsidRDefault="00A54DE1" w:rsidP="00F23309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A54DE1">
              <w:rPr>
                <w:rFonts w:eastAsiaTheme="minorHAnsi"/>
                <w:sz w:val="18"/>
                <w:szCs w:val="20"/>
              </w:rPr>
              <w:sym w:font="Wingdings" w:char="F0E0"/>
            </w:r>
            <w:r w:rsidR="00FD110E">
              <w:rPr>
                <w:rFonts w:eastAsiaTheme="minorHAnsi"/>
                <w:sz w:val="18"/>
                <w:szCs w:val="20"/>
              </w:rPr>
              <w:t xml:space="preserve"> </w:t>
            </w:r>
            <w:r w:rsidR="00FD110E">
              <w:rPr>
                <w:rFonts w:eastAsiaTheme="minorHAnsi" w:hint="eastAsia"/>
                <w:sz w:val="18"/>
                <w:szCs w:val="20"/>
              </w:rPr>
              <w:t>과목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F23309">
              <w:rPr>
                <w:rFonts w:eastAsiaTheme="minorHAnsi" w:hint="eastAsia"/>
                <w:sz w:val="18"/>
                <w:szCs w:val="20"/>
              </w:rPr>
              <w:t>입력 창 눌러</w:t>
            </w:r>
            <w:r w:rsidR="00FD110E">
              <w:rPr>
                <w:rFonts w:eastAsiaTheme="minorHAnsi" w:hint="eastAsia"/>
                <w:sz w:val="18"/>
                <w:szCs w:val="20"/>
              </w:rPr>
              <w:t xml:space="preserve"> 직접 타이핑하여 </w:t>
            </w:r>
            <w:r w:rsidR="002A49F6">
              <w:rPr>
                <w:rFonts w:eastAsiaTheme="minorHAnsi"/>
                <w:sz w:val="18"/>
                <w:szCs w:val="20"/>
              </w:rPr>
              <w:t>insert</w:t>
            </w:r>
          </w:p>
          <w:p w14:paraId="05BE75A7" w14:textId="38CDBC2C" w:rsidR="00F23309" w:rsidRPr="002A49F6" w:rsidRDefault="00A54DE1" w:rsidP="00F23309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A54DE1">
              <w:rPr>
                <w:rFonts w:eastAsiaTheme="minorHAnsi"/>
                <w:sz w:val="18"/>
                <w:szCs w:val="20"/>
              </w:rPr>
              <w:sym w:font="Wingdings" w:char="F0E0"/>
            </w:r>
            <w:r w:rsidR="00F23309">
              <w:rPr>
                <w:rFonts w:eastAsiaTheme="minorHAnsi" w:hint="eastAsia"/>
                <w:sz w:val="18"/>
                <w:szCs w:val="20"/>
              </w:rPr>
              <w:t xml:space="preserve"> 인서트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F23309">
              <w:rPr>
                <w:rFonts w:eastAsiaTheme="minorHAnsi" w:hint="eastAsia"/>
                <w:sz w:val="18"/>
                <w:szCs w:val="20"/>
              </w:rPr>
              <w:t>된 항목</w:t>
            </w:r>
            <w:r w:rsidR="002A49F6">
              <w:rPr>
                <w:rFonts w:eastAsiaTheme="minorHAnsi" w:hint="eastAsia"/>
                <w:sz w:val="18"/>
                <w:szCs w:val="20"/>
              </w:rPr>
              <w:t>에서 delete 버튼 클릭 시 삭제</w:t>
            </w:r>
          </w:p>
          <w:p w14:paraId="2AC81D24" w14:textId="05B01E23" w:rsidR="00FD110E" w:rsidRDefault="00FD110E" w:rsidP="00FD110E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 -   </w:t>
            </w:r>
            <w:r w:rsidR="002A49F6">
              <w:rPr>
                <w:rFonts w:eastAsiaTheme="minorHAnsi" w:hint="eastAsia"/>
                <w:sz w:val="18"/>
                <w:szCs w:val="20"/>
              </w:rPr>
              <w:t>정렬 버튼 누르면 등록순으로 정렬</w:t>
            </w:r>
          </w:p>
          <w:p w14:paraId="17153C30" w14:textId="21E74529" w:rsidR="002A49F6" w:rsidRDefault="00F23309" w:rsidP="00FD110E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3.  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리스트</w:t>
            </w:r>
          </w:p>
          <w:p w14:paraId="5E578B8B" w14:textId="58949A94" w:rsidR="002A49F6" w:rsidRDefault="00F23309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        -    </w:t>
            </w:r>
            <w:r w:rsidR="002A49F6">
              <w:rPr>
                <w:rFonts w:eastAsiaTheme="minorHAnsi" w:hint="eastAsia"/>
                <w:sz w:val="18"/>
                <w:szCs w:val="20"/>
              </w:rPr>
              <w:t>수강 과목 나열</w:t>
            </w:r>
          </w:p>
          <w:p w14:paraId="2607C0A9" w14:textId="35332581" w:rsidR="00F23309" w:rsidRDefault="002A49F6" w:rsidP="002A49F6">
            <w:pPr>
              <w:ind w:firstLineChars="400" w:firstLine="72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-    </w:t>
            </w:r>
            <w:r>
              <w:rPr>
                <w:rFonts w:eastAsiaTheme="minorHAnsi" w:hint="eastAsia"/>
                <w:sz w:val="18"/>
                <w:szCs w:val="20"/>
              </w:rPr>
              <w:t>과목 클릭 시</w:t>
            </w:r>
            <w:r w:rsidR="00D06DE9">
              <w:rPr>
                <w:rFonts w:eastAsiaTheme="minorHAnsi" w:hint="eastAsia"/>
                <w:sz w:val="18"/>
                <w:szCs w:val="20"/>
              </w:rPr>
              <w:t xml:space="preserve"> 해당 </w:t>
            </w:r>
            <w:proofErr w:type="spellStart"/>
            <w:r w:rsidR="00D06DE9">
              <w:rPr>
                <w:rFonts w:eastAsiaTheme="minorHAnsi"/>
                <w:sz w:val="18"/>
                <w:szCs w:val="20"/>
              </w:rPr>
              <w:t>todo</w:t>
            </w:r>
            <w:proofErr w:type="spellEnd"/>
            <w:r w:rsidR="00D06DE9">
              <w:rPr>
                <w:rFonts w:eastAsiaTheme="minorHAnsi"/>
                <w:sz w:val="18"/>
                <w:szCs w:val="20"/>
              </w:rPr>
              <w:t xml:space="preserve"> </w:t>
            </w:r>
            <w:r w:rsidR="00D06DE9">
              <w:rPr>
                <w:rFonts w:eastAsiaTheme="minorHAnsi" w:hint="eastAsia"/>
                <w:sz w:val="18"/>
                <w:szCs w:val="20"/>
              </w:rPr>
              <w:t>리스트를 보여줌</w:t>
            </w:r>
            <w:r>
              <w:rPr>
                <w:rFonts w:eastAsiaTheme="minorHAnsi" w:hint="eastAsia"/>
                <w:sz w:val="18"/>
                <w:szCs w:val="20"/>
              </w:rPr>
              <w:t>, 옆에는 수강 과목 목록 창 보여줌</w:t>
            </w:r>
          </w:p>
          <w:p w14:paraId="45F87F03" w14:textId="6E551CCC" w:rsidR="00D06DE9" w:rsidRDefault="00D06DE9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-   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 w:rsidR="002A49F6">
              <w:rPr>
                <w:rFonts w:eastAsiaTheme="minorHAnsi" w:hint="eastAsia"/>
                <w:sz w:val="18"/>
                <w:szCs w:val="20"/>
              </w:rPr>
              <w:t>리스트 추가/삭제/변경</w:t>
            </w:r>
          </w:p>
          <w:p w14:paraId="1751A115" w14:textId="391937D9" w:rsidR="00D06DE9" w:rsidRDefault="002A49F6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     </w:t>
            </w:r>
            <w:r w:rsidRPr="002A49F6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 w:rsidR="00D06DE9">
              <w:rPr>
                <w:rFonts w:eastAsiaTheme="minorHAnsi" w:hint="eastAsia"/>
                <w:sz w:val="18"/>
                <w:szCs w:val="20"/>
              </w:rPr>
              <w:t>메인 화면에서 추가,</w:t>
            </w:r>
            <w:r w:rsidR="00D06DE9">
              <w:rPr>
                <w:rFonts w:eastAsiaTheme="minorHAnsi"/>
                <w:sz w:val="18"/>
                <w:szCs w:val="20"/>
              </w:rPr>
              <w:t xml:space="preserve"> </w:t>
            </w:r>
            <w:r w:rsidR="00D06DE9">
              <w:rPr>
                <w:rFonts w:eastAsiaTheme="minorHAnsi" w:hint="eastAsia"/>
                <w:sz w:val="18"/>
                <w:szCs w:val="20"/>
              </w:rPr>
              <w:t>삭제</w:t>
            </w:r>
            <w:r>
              <w:rPr>
                <w:rFonts w:eastAsiaTheme="minorHAnsi" w:hint="eastAsia"/>
                <w:sz w:val="18"/>
                <w:szCs w:val="20"/>
              </w:rPr>
              <w:t>, 변경</w:t>
            </w:r>
            <w:r w:rsidR="00D06DE9">
              <w:rPr>
                <w:rFonts w:eastAsiaTheme="minorHAnsi" w:hint="eastAsia"/>
                <w:sz w:val="18"/>
                <w:szCs w:val="20"/>
              </w:rPr>
              <w:t xml:space="preserve"> 가능하도록 한다.</w:t>
            </w:r>
          </w:p>
          <w:p w14:paraId="178058C6" w14:textId="34C560F5" w:rsidR="00FB0ABA" w:rsidRDefault="00FB0ABA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-    </w:t>
            </w:r>
            <w:r>
              <w:rPr>
                <w:rFonts w:eastAsiaTheme="minorHAnsi" w:hint="eastAsia"/>
                <w:sz w:val="18"/>
                <w:szCs w:val="20"/>
              </w:rPr>
              <w:t>중요도 표시</w:t>
            </w:r>
          </w:p>
          <w:p w14:paraId="5FD43FEA" w14:textId="11CBC3DC" w:rsidR="00964E50" w:rsidRDefault="00FB0ABA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          </w:t>
            </w:r>
            <w:r w:rsidRPr="00FB0ABA">
              <w:rPr>
                <w:rFonts w:eastAsiaTheme="minorHAnsi"/>
                <w:sz w:val="18"/>
                <w:szCs w:val="20"/>
              </w:rPr>
              <w:sym w:font="Wingdings" w:char="F0E0"/>
            </w:r>
            <w:r w:rsidR="00964E50">
              <w:rPr>
                <w:rFonts w:eastAsiaTheme="minorHAnsi"/>
                <w:sz w:val="18"/>
                <w:szCs w:val="20"/>
              </w:rPr>
              <w:t xml:space="preserve"> </w:t>
            </w:r>
            <w:r w:rsidR="00964E50">
              <w:rPr>
                <w:rFonts w:eastAsiaTheme="minorHAnsi" w:hint="eastAsia"/>
                <w:sz w:val="18"/>
                <w:szCs w:val="20"/>
              </w:rPr>
              <w:t>별 표 란을 체크박스로 만들어 클릭 해</w:t>
            </w:r>
            <w:r w:rsidR="002A49F6"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하면</w:t>
            </w:r>
            <w:r w:rsidR="00964E50">
              <w:rPr>
                <w:rFonts w:eastAsiaTheme="minorHAnsi" w:hint="eastAsia"/>
                <w:sz w:val="18"/>
                <w:szCs w:val="20"/>
              </w:rPr>
              <w:t xml:space="preserve"> 중요도 표시가 된다.</w:t>
            </w:r>
          </w:p>
          <w:p w14:paraId="17C58DF1" w14:textId="15B1109D" w:rsidR="002A49F6" w:rsidRDefault="00FB0ABA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  </w:t>
            </w:r>
          </w:p>
          <w:p w14:paraId="1043CEB6" w14:textId="0F4FD1A5" w:rsidR="00E8201B" w:rsidRDefault="00E8201B" w:rsidP="00FD110E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&lt;use case diagram&gt;</w:t>
            </w:r>
          </w:p>
          <w:p w14:paraId="042A4D89" w14:textId="4B5088FA" w:rsidR="00B11E1A" w:rsidRPr="00B11E1A" w:rsidRDefault="00B11E1A" w:rsidP="00B11E1A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*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Actor :</w:t>
            </w:r>
            <w:proofErr w:type="gram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관리자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유저</w:t>
            </w:r>
          </w:p>
          <w:p w14:paraId="0B1731D9" w14:textId="25E39D1F" w:rsidR="00E8201B" w:rsidRDefault="00B11E1A" w:rsidP="00E8201B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회원가입</w:t>
            </w:r>
          </w:p>
          <w:p w14:paraId="2DAC0CC5" w14:textId="0A980B4E" w:rsidR="00E8201B" w:rsidRDefault="00E8201B" w:rsidP="00E8201B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로그인</w:t>
            </w:r>
            <w:r w:rsidR="00964E50">
              <w:rPr>
                <w:rFonts w:eastAsiaTheme="minorHAnsi" w:hint="eastAsia"/>
                <w:sz w:val="18"/>
                <w:szCs w:val="20"/>
              </w:rPr>
              <w:t>(회원가입 include)</w:t>
            </w:r>
          </w:p>
          <w:p w14:paraId="2AEB6C82" w14:textId="13375F0E" w:rsidR="00E8201B" w:rsidRDefault="00E8201B" w:rsidP="00E8201B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성공 </w:t>
            </w:r>
            <w:r>
              <w:rPr>
                <w:rFonts w:eastAsiaTheme="minorHAnsi"/>
                <w:sz w:val="18"/>
                <w:szCs w:val="20"/>
              </w:rPr>
              <w:t xml:space="preserve">-&gt; </w:t>
            </w:r>
            <w:r>
              <w:rPr>
                <w:rFonts w:eastAsiaTheme="minorHAnsi" w:hint="eastAsia"/>
                <w:sz w:val="18"/>
                <w:szCs w:val="20"/>
              </w:rPr>
              <w:t>메인 화면 출력</w:t>
            </w:r>
            <w:r w:rsidR="00964E50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964E50" w:rsidRPr="00964E50">
              <w:rPr>
                <w:rFonts w:eastAsiaTheme="minorHAnsi"/>
                <w:sz w:val="18"/>
                <w:szCs w:val="20"/>
              </w:rPr>
              <w:sym w:font="Wingdings" w:char="F0DF"/>
            </w:r>
            <w:r w:rsidR="00964E50">
              <w:rPr>
                <w:rFonts w:eastAsiaTheme="minorHAnsi"/>
                <w:sz w:val="18"/>
                <w:szCs w:val="20"/>
              </w:rPr>
              <w:t xml:space="preserve"> </w:t>
            </w:r>
            <w:r w:rsidR="00964E50">
              <w:rPr>
                <w:rFonts w:eastAsiaTheme="minorHAnsi" w:hint="eastAsia"/>
                <w:sz w:val="18"/>
                <w:szCs w:val="20"/>
              </w:rPr>
              <w:t>성공</w:t>
            </w:r>
            <w:r w:rsidR="00DE5A17">
              <w:rPr>
                <w:rFonts w:eastAsiaTheme="minorHAnsi" w:hint="eastAsia"/>
                <w:sz w:val="18"/>
                <w:szCs w:val="20"/>
              </w:rPr>
              <w:t>이라 가정하고</w:t>
            </w:r>
            <w:r w:rsidR="00964E50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DE5A17">
              <w:rPr>
                <w:rFonts w:eastAsiaTheme="minorHAnsi" w:hint="eastAsia"/>
                <w:sz w:val="18"/>
                <w:szCs w:val="20"/>
              </w:rPr>
              <w:t>기록</w:t>
            </w:r>
            <w:r w:rsidR="00964E50">
              <w:rPr>
                <w:rFonts w:eastAsiaTheme="minorHAnsi" w:hint="eastAsia"/>
                <w:sz w:val="18"/>
                <w:szCs w:val="20"/>
              </w:rPr>
              <w:t xml:space="preserve"> 한다.</w:t>
            </w:r>
          </w:p>
          <w:p w14:paraId="674F6855" w14:textId="77777777" w:rsidR="00E8201B" w:rsidRDefault="00E8201B" w:rsidP="00E8201B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실패 </w:t>
            </w:r>
            <w:r>
              <w:rPr>
                <w:rFonts w:eastAsiaTheme="minorHAnsi"/>
                <w:sz w:val="18"/>
                <w:szCs w:val="20"/>
              </w:rPr>
              <w:t xml:space="preserve">-&gt; </w:t>
            </w:r>
            <w:r>
              <w:rPr>
                <w:rFonts w:eastAsiaTheme="minorHAnsi" w:hint="eastAsia"/>
                <w:sz w:val="18"/>
                <w:szCs w:val="20"/>
              </w:rPr>
              <w:t>로그인 에러 창 출력</w:t>
            </w:r>
          </w:p>
          <w:p w14:paraId="404BC610" w14:textId="7ED801F3" w:rsidR="00964E50" w:rsidRDefault="00964E50" w:rsidP="00964E50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>odo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 xml:space="preserve">리스트(로그인 </w:t>
            </w:r>
            <w:r>
              <w:rPr>
                <w:rFonts w:eastAsiaTheme="minorHAnsi"/>
                <w:sz w:val="18"/>
                <w:szCs w:val="20"/>
              </w:rPr>
              <w:t>include)</w:t>
            </w:r>
          </w:p>
          <w:p w14:paraId="3FCFCF92" w14:textId="03FF17FC" w:rsidR="00DE5A17" w:rsidRDefault="00DE5A17" w:rsidP="00DE5A17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과목 등록</w:t>
            </w:r>
          </w:p>
          <w:p w14:paraId="6C47E055" w14:textId="1EDB8CE1" w:rsidR="00DE5A17" w:rsidRDefault="00DE5A17" w:rsidP="00DE5A17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>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등록</w:t>
            </w:r>
          </w:p>
          <w:p w14:paraId="67B864CF" w14:textId="03C1462D" w:rsidR="00DE5A17" w:rsidRDefault="00DE5A17" w:rsidP="00DE5A17">
            <w:pPr>
              <w:pStyle w:val="a8"/>
              <w:numPr>
                <w:ilvl w:val="0"/>
                <w:numId w:val="18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>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수정 </w:t>
            </w:r>
            <w:r w:rsidRPr="00DE5A17">
              <w:rPr>
                <w:rFonts w:eastAsiaTheme="minorHAnsi"/>
                <w:sz w:val="18"/>
                <w:szCs w:val="20"/>
              </w:rPr>
              <w:sym w:font="Wingdings" w:char="F0E0"/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중요도 체크(수정 include)</w:t>
            </w:r>
          </w:p>
          <w:p w14:paraId="4635E1FB" w14:textId="729968BB" w:rsidR="00DE5A17" w:rsidRDefault="00DE5A17" w:rsidP="00DE5A17">
            <w:pPr>
              <w:pStyle w:val="a8"/>
              <w:numPr>
                <w:ilvl w:val="0"/>
                <w:numId w:val="18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>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삭제</w:t>
            </w:r>
          </w:p>
          <w:p w14:paraId="396C6FF7" w14:textId="77777777" w:rsidR="00964E50" w:rsidRDefault="00964E50" w:rsidP="00964E50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</w:t>
            </w:r>
            <w:r>
              <w:rPr>
                <w:rFonts w:eastAsiaTheme="minorHAnsi" w:hint="eastAsia"/>
                <w:sz w:val="18"/>
                <w:szCs w:val="20"/>
              </w:rPr>
              <w:t>odo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알람(</w:t>
            </w:r>
            <w:r>
              <w:rPr>
                <w:rFonts w:eastAsiaTheme="minorHAnsi" w:hint="eastAsia"/>
                <w:sz w:val="18"/>
                <w:szCs w:val="20"/>
              </w:rPr>
              <w:t>extend)</w:t>
            </w:r>
          </w:p>
          <w:p w14:paraId="132CE1E9" w14:textId="77777777" w:rsidR="00964E50" w:rsidRDefault="00964E50" w:rsidP="00DE5A17">
            <w:pPr>
              <w:pStyle w:val="a8"/>
              <w:numPr>
                <w:ilvl w:val="0"/>
                <w:numId w:val="15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sz w:val="18"/>
                <w:szCs w:val="20"/>
              </w:rPr>
              <w:t>Todo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졍렬</w:t>
            </w:r>
            <w:proofErr w:type="spellEnd"/>
          </w:p>
          <w:p w14:paraId="1FF15A7B" w14:textId="77777777" w:rsidR="00F80EE3" w:rsidRDefault="00F80EE3" w:rsidP="00F80EE3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</w:p>
          <w:p w14:paraId="4005879E" w14:textId="77777777" w:rsidR="00F80EE3" w:rsidRPr="00F80EE3" w:rsidRDefault="00F80EE3" w:rsidP="00F80EE3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F80EE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&lt;다음시간 회의 안건&gt;</w:t>
            </w:r>
          </w:p>
          <w:p w14:paraId="4A19FFF3" w14:textId="0F4FAA52" w:rsidR="00F80EE3" w:rsidRPr="00F80EE3" w:rsidRDefault="00F80EE3" w:rsidP="00F80EE3">
            <w:pPr>
              <w:rPr>
                <w:rFonts w:eastAsiaTheme="minorHAnsi" w:hint="eastAsia"/>
                <w:sz w:val="18"/>
                <w:szCs w:val="20"/>
              </w:rPr>
            </w:pPr>
            <w:r w:rsidRPr="00F80EE3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요구사항 명세서 마무리</w:t>
            </w:r>
          </w:p>
        </w:tc>
      </w:tr>
      <w:tr w:rsidR="005F432E" w14:paraId="117F5A52" w14:textId="77777777" w:rsidTr="00260394">
        <w:trPr>
          <w:trHeight w:val="1810"/>
        </w:trPr>
        <w:tc>
          <w:tcPr>
            <w:tcW w:w="1109" w:type="dxa"/>
            <w:vAlign w:val="center"/>
          </w:tcPr>
          <w:p w14:paraId="6E4229FB" w14:textId="77777777"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이 슈</w:t>
            </w:r>
          </w:p>
        </w:tc>
        <w:tc>
          <w:tcPr>
            <w:tcW w:w="8186" w:type="dxa"/>
            <w:vAlign w:val="center"/>
          </w:tcPr>
          <w:p w14:paraId="4F02A917" w14:textId="77777777" w:rsidR="00BC3E7F" w:rsidRDefault="00931A48" w:rsidP="00BC3E7F">
            <w:pPr>
              <w:pStyle w:val="a8"/>
              <w:ind w:leftChars="0" w:left="76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요구사항 명세서,</w:t>
            </w:r>
          </w:p>
          <w:p w14:paraId="7D71CAD5" w14:textId="2B6E8841" w:rsidR="00931A48" w:rsidRPr="00BC3E7F" w:rsidRDefault="00931A48" w:rsidP="00BC3E7F">
            <w:pPr>
              <w:pStyle w:val="a8"/>
              <w:ind w:leftChars="0" w:left="760"/>
              <w:rPr>
                <w:rFonts w:eastAsiaTheme="minorHAnsi"/>
                <w:color w:val="000000" w:themeColor="text1"/>
                <w:sz w:val="18"/>
                <w:szCs w:val="20"/>
              </w:rPr>
            </w:pPr>
            <w:r>
              <w:rPr>
                <w:rFonts w:eastAsiaTheme="minorHAnsi"/>
                <w:color w:val="000000" w:themeColor="text1"/>
                <w:sz w:val="18"/>
                <w:szCs w:val="20"/>
              </w:rPr>
              <w:t>U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se </w:t>
            </w:r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case diagram 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초안 작성</w:t>
            </w:r>
          </w:p>
        </w:tc>
      </w:tr>
    </w:tbl>
    <w:p w14:paraId="5DB8C8E4" w14:textId="77777777"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14:paraId="37FF7969" w14:textId="77777777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14:paraId="14FFA926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14:paraId="2F08D3DF" w14:textId="77777777"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14:paraId="00B4ED47" w14:textId="77777777"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14:paraId="51E6A651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5EE188F6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D50262E" w14:textId="07F0DEF7" w:rsidR="00260394" w:rsidRPr="00503C8B" w:rsidRDefault="00730F8E" w:rsidP="00914CE7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시스템 개요, 고객 기능 요구사항</w:t>
            </w:r>
          </w:p>
        </w:tc>
        <w:tc>
          <w:tcPr>
            <w:tcW w:w="4094" w:type="dxa"/>
            <w:vAlign w:val="center"/>
          </w:tcPr>
          <w:p w14:paraId="56D559E6" w14:textId="097F3D2D" w:rsidR="00260394" w:rsidRPr="004D43B0" w:rsidRDefault="00730F8E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박광석</w:t>
            </w:r>
          </w:p>
        </w:tc>
      </w:tr>
      <w:tr w:rsidR="00260394" w14:paraId="3B13F2C9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1887627F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1CDA5949" w14:textId="79376AD6" w:rsidR="00260394" w:rsidRPr="00503C8B" w:rsidRDefault="00730F8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액터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정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다이어그램</w:t>
            </w:r>
          </w:p>
        </w:tc>
        <w:tc>
          <w:tcPr>
            <w:tcW w:w="4094" w:type="dxa"/>
            <w:vAlign w:val="center"/>
          </w:tcPr>
          <w:p w14:paraId="7FA0135E" w14:textId="4167B23A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0ED75C8E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755E9C1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5F557B3" w14:textId="07E41676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유시케이스 목록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다이어그램</w:t>
            </w:r>
          </w:p>
        </w:tc>
        <w:tc>
          <w:tcPr>
            <w:tcW w:w="4094" w:type="dxa"/>
            <w:vAlign w:val="center"/>
          </w:tcPr>
          <w:p w14:paraId="3032258D" w14:textId="5F7D0A87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기덕</w:t>
            </w:r>
          </w:p>
        </w:tc>
      </w:tr>
      <w:tr w:rsidR="00260394" w14:paraId="18A5921F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77066E40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4CC09612" w14:textId="6C146410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유스케이스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기술</w:t>
            </w:r>
          </w:p>
        </w:tc>
        <w:tc>
          <w:tcPr>
            <w:tcW w:w="4094" w:type="dxa"/>
            <w:vAlign w:val="center"/>
          </w:tcPr>
          <w:p w14:paraId="1349FE18" w14:textId="78D60E4D" w:rsidR="00260394" w:rsidRPr="00212A18" w:rsidRDefault="00730F8E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무성</w:t>
            </w:r>
            <w:proofErr w:type="spellEnd"/>
          </w:p>
        </w:tc>
      </w:tr>
      <w:tr w:rsidR="00260394" w14:paraId="65F1F026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22E379F8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0BCAD63F" w14:textId="755A8FA7" w:rsidR="00260394" w:rsidRPr="00503C8B" w:rsidRDefault="00730F8E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사용자 인터페이스 요구사항(화면기술)</w:t>
            </w:r>
          </w:p>
        </w:tc>
        <w:tc>
          <w:tcPr>
            <w:tcW w:w="4094" w:type="dxa"/>
            <w:vAlign w:val="center"/>
          </w:tcPr>
          <w:p w14:paraId="7F89D65F" w14:textId="338E1531" w:rsidR="00260394" w:rsidRPr="00730F8E" w:rsidRDefault="00730F8E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손보경</w:t>
            </w:r>
          </w:p>
        </w:tc>
      </w:tr>
      <w:tr w:rsidR="00260394" w14:paraId="7123A08D" w14:textId="77777777" w:rsidTr="00324A35">
        <w:trPr>
          <w:trHeight w:val="373"/>
        </w:trPr>
        <w:tc>
          <w:tcPr>
            <w:tcW w:w="1107" w:type="dxa"/>
            <w:vMerge/>
            <w:vAlign w:val="center"/>
          </w:tcPr>
          <w:p w14:paraId="0D96C28A" w14:textId="77777777"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6BB1EEB7" w14:textId="77777777"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14:paraId="241FC05E" w14:textId="77777777"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14:paraId="7ED32938" w14:textId="77777777" w:rsidR="00260394" w:rsidRDefault="00260394" w:rsidP="008054CC">
      <w:pPr>
        <w:rPr>
          <w:rFonts w:eastAsiaTheme="minorHAnsi"/>
          <w:sz w:val="2"/>
          <w:szCs w:val="2"/>
        </w:rPr>
      </w:pPr>
    </w:p>
    <w:p w14:paraId="05E14E0C" w14:textId="77777777"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EB16F" w14:textId="77777777" w:rsidR="00C659A8" w:rsidRDefault="00C659A8" w:rsidP="002A11F7">
      <w:pPr>
        <w:spacing w:after="0" w:line="240" w:lineRule="auto"/>
      </w:pPr>
      <w:r>
        <w:separator/>
      </w:r>
    </w:p>
  </w:endnote>
  <w:endnote w:type="continuationSeparator" w:id="0">
    <w:p w14:paraId="3D49AE44" w14:textId="77777777" w:rsidR="00C659A8" w:rsidRDefault="00C659A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0615F" w14:textId="77777777" w:rsidR="00C659A8" w:rsidRDefault="00C659A8" w:rsidP="002A11F7">
      <w:pPr>
        <w:spacing w:after="0" w:line="240" w:lineRule="auto"/>
      </w:pPr>
      <w:r>
        <w:separator/>
      </w:r>
    </w:p>
  </w:footnote>
  <w:footnote w:type="continuationSeparator" w:id="0">
    <w:p w14:paraId="31944318" w14:textId="77777777" w:rsidR="00C659A8" w:rsidRDefault="00C659A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591B" w14:textId="77777777"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7856" w14:textId="77777777"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9D086D"/>
    <w:multiLevelType w:val="hybridMultilevel"/>
    <w:tmpl w:val="25C69B02"/>
    <w:lvl w:ilvl="0" w:tplc="390604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34276E3"/>
    <w:multiLevelType w:val="hybridMultilevel"/>
    <w:tmpl w:val="05167CB6"/>
    <w:lvl w:ilvl="0" w:tplc="C20E2EC8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4715FE8"/>
    <w:multiLevelType w:val="hybridMultilevel"/>
    <w:tmpl w:val="C6B4640A"/>
    <w:lvl w:ilvl="0" w:tplc="AC082C5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5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F91144C"/>
    <w:multiLevelType w:val="hybridMultilevel"/>
    <w:tmpl w:val="23302D9C"/>
    <w:lvl w:ilvl="0" w:tplc="A6967176">
      <w:start w:val="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956641"/>
    <w:multiLevelType w:val="hybridMultilevel"/>
    <w:tmpl w:val="416E92E0"/>
    <w:lvl w:ilvl="0" w:tplc="01C2CC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CAD08F7"/>
    <w:multiLevelType w:val="hybridMultilevel"/>
    <w:tmpl w:val="E82C7124"/>
    <w:lvl w:ilvl="0" w:tplc="5DC81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631277"/>
    <w:multiLevelType w:val="hybridMultilevel"/>
    <w:tmpl w:val="F05A694E"/>
    <w:lvl w:ilvl="0" w:tplc="B388E4FA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2" w15:restartNumberingAfterBreak="0">
    <w:nsid w:val="5FD94A03"/>
    <w:multiLevelType w:val="hybridMultilevel"/>
    <w:tmpl w:val="7F30B2A6"/>
    <w:lvl w:ilvl="0" w:tplc="592EA39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61F84105"/>
    <w:multiLevelType w:val="hybridMultilevel"/>
    <w:tmpl w:val="7A707F3A"/>
    <w:lvl w:ilvl="0" w:tplc="6F6CE1D6">
      <w:start w:val="3"/>
      <w:numFmt w:val="bullet"/>
      <w:lvlText w:val="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70792E78"/>
    <w:multiLevelType w:val="hybridMultilevel"/>
    <w:tmpl w:val="C6CADD68"/>
    <w:lvl w:ilvl="0" w:tplc="83F029E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0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408BB"/>
    <w:rsid w:val="001A1DE0"/>
    <w:rsid w:val="00212A18"/>
    <w:rsid w:val="00226B52"/>
    <w:rsid w:val="00260394"/>
    <w:rsid w:val="002A11F7"/>
    <w:rsid w:val="002A49F6"/>
    <w:rsid w:val="002B1FA5"/>
    <w:rsid w:val="002B7A2F"/>
    <w:rsid w:val="00324A35"/>
    <w:rsid w:val="00341F9C"/>
    <w:rsid w:val="00375A43"/>
    <w:rsid w:val="00376198"/>
    <w:rsid w:val="003D326F"/>
    <w:rsid w:val="004D43B0"/>
    <w:rsid w:val="00503C8B"/>
    <w:rsid w:val="005F432E"/>
    <w:rsid w:val="00730F8E"/>
    <w:rsid w:val="008021A5"/>
    <w:rsid w:val="008054CC"/>
    <w:rsid w:val="0080737C"/>
    <w:rsid w:val="008B686A"/>
    <w:rsid w:val="00931A48"/>
    <w:rsid w:val="0096398F"/>
    <w:rsid w:val="00964E50"/>
    <w:rsid w:val="00A54DE1"/>
    <w:rsid w:val="00A654C3"/>
    <w:rsid w:val="00AE31DE"/>
    <w:rsid w:val="00B11E1A"/>
    <w:rsid w:val="00B918B5"/>
    <w:rsid w:val="00BC3E7F"/>
    <w:rsid w:val="00BC3FE3"/>
    <w:rsid w:val="00BD5094"/>
    <w:rsid w:val="00BF140D"/>
    <w:rsid w:val="00BF7B37"/>
    <w:rsid w:val="00C04901"/>
    <w:rsid w:val="00C612E1"/>
    <w:rsid w:val="00C659A8"/>
    <w:rsid w:val="00D06DE9"/>
    <w:rsid w:val="00DE5A17"/>
    <w:rsid w:val="00E3039A"/>
    <w:rsid w:val="00E520D1"/>
    <w:rsid w:val="00E72C51"/>
    <w:rsid w:val="00E73AC6"/>
    <w:rsid w:val="00E8201B"/>
    <w:rsid w:val="00F23309"/>
    <w:rsid w:val="00F54635"/>
    <w:rsid w:val="00F80EE3"/>
    <w:rsid w:val="00FB0ABA"/>
    <w:rsid w:val="00FB6222"/>
    <w:rsid w:val="00FB6F2C"/>
    <w:rsid w:val="00FC6640"/>
    <w:rsid w:val="00FD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B9A594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7048-A7DD-4D13-A459-1AAB3CF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손보경</cp:lastModifiedBy>
  <cp:revision>19</cp:revision>
  <dcterms:created xsi:type="dcterms:W3CDTF">2018-03-26T13:30:00Z</dcterms:created>
  <dcterms:modified xsi:type="dcterms:W3CDTF">2018-04-05T04:39:00Z</dcterms:modified>
</cp:coreProperties>
</file>